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A4302" w:rsidRDefault="00EA4302" w:rsidP="00EA4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EA4302" w:rsidRPr="002206FC" w:rsidRDefault="00EA4302" w:rsidP="00EA4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EA4302" w:rsidRDefault="00EA4302" w:rsidP="00EA430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</w:t>
      </w:r>
      <w:r w:rsidR="00E82E1F">
        <w:rPr>
          <w:rFonts w:ascii="Times New Roman" w:hAnsi="Times New Roman"/>
          <w:b/>
          <w:sz w:val="24"/>
          <w:szCs w:val="24"/>
          <w:u w:val="single"/>
        </w:rPr>
        <w:t>V</w:t>
      </w:r>
      <w:r w:rsidR="00AA6806">
        <w:rPr>
          <w:rFonts w:ascii="Times New Roman" w:hAnsi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SUBJECT-HINDI</w:t>
      </w:r>
    </w:p>
    <w:p w:rsidR="00174972" w:rsidRDefault="00174972" w:rsidP="0017497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RM-2 SYLLABUS</w:t>
      </w:r>
    </w:p>
    <w:p w:rsidR="003D2E76" w:rsidRDefault="003D2E76" w:rsidP="0017497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D2E76">
        <w:rPr>
          <w:rFonts w:ascii="Times New Roman" w:hAnsi="Times New Roman"/>
          <w:b/>
          <w:sz w:val="24"/>
          <w:szCs w:val="24"/>
          <w:u w:val="single"/>
        </w:rPr>
        <w:drawing>
          <wp:inline distT="0" distB="0" distL="0" distR="0">
            <wp:extent cx="6254159" cy="8607025"/>
            <wp:effectExtent l="19050" t="0" r="0" b="0"/>
            <wp:docPr id="10" name="Picture 2" descr="C:\Users\123\Downloads\WhatsApp Image 2020-10-09 at 1.59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ownloads\WhatsApp Image 2020-10-09 at 1.59.28 PM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53" cy="862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C3A" w:rsidRDefault="00264C3A" w:rsidP="0017497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64C3A" w:rsidRDefault="00264C3A" w:rsidP="0017497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6191595" cy="9211136"/>
            <wp:effectExtent l="19050" t="0" r="0" b="0"/>
            <wp:docPr id="1" name="Picture 1" descr="C:\Users\123\Downloads\WhatsApp Image 2020-10-09 at 2.00.5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WhatsApp Image 2020-10-09 at 2.00.52 PM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034" cy="920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72" w:rsidRDefault="00264C3A" w:rsidP="00EA430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6488075" cy="9415341"/>
            <wp:effectExtent l="19050" t="0" r="7975" b="0"/>
            <wp:docPr id="4" name="Picture 4" descr="C:\Users\123\Downloads\WhatsApp Image 2020-10-09 at 2.00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ownloads\WhatsApp Image 2020-10-09 at 2.00.53 PM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136" cy="941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6765319" cy="9735788"/>
            <wp:effectExtent l="19050" t="0" r="0" b="0"/>
            <wp:docPr id="3" name="Picture 3" descr="C:\Users\123\Downloads\WhatsApp Image 2020-10-09 at 2.00.5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ownloads\WhatsApp Image 2020-10-09 at 2.00.53 PM (1)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092" cy="972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42D" w:rsidRDefault="004907EE" w:rsidP="00EA4302"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7206442" cy="10026502"/>
            <wp:effectExtent l="19050" t="0" r="0" b="0"/>
            <wp:docPr id="6" name="Picture 6" descr="C:\Users\123\Downloads\WhatsApp Image 2020-10-09 at 2.00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ownloads\WhatsApp Image 2020-10-09 at 2.00.54 PM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599" cy="1002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1238" cy="8952614"/>
            <wp:effectExtent l="19050" t="0" r="0" b="0"/>
            <wp:docPr id="5" name="Picture 5" descr="C:\Users\123\Downloads\WhatsApp Image 2020-10-09 at 2.00.5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ownloads\WhatsApp Image 2020-10-09 at 2.00.54 PM (1)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13" cy="895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EE" w:rsidRDefault="004907EE" w:rsidP="00EA4302"/>
    <w:p w:rsidR="004907EE" w:rsidRDefault="004907EE" w:rsidP="00EA4302"/>
    <w:p w:rsidR="004907EE" w:rsidRDefault="004907EE" w:rsidP="00EA4302">
      <w:r>
        <w:rPr>
          <w:noProof/>
        </w:rPr>
        <w:lastRenderedPageBreak/>
        <w:drawing>
          <wp:inline distT="0" distB="0" distL="0" distR="0">
            <wp:extent cx="6573136" cy="8905528"/>
            <wp:effectExtent l="19050" t="0" r="0" b="0"/>
            <wp:docPr id="8" name="Picture 8" descr="C:\Users\123\Downloads\WhatsApp Image 2020-10-09 at 2.00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ownloads\WhatsApp Image 2020-10-09 at 2.00.56 PM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136" cy="890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EE" w:rsidRDefault="004907EE" w:rsidP="00EA4302"/>
    <w:p w:rsidR="004907EE" w:rsidRDefault="004907EE" w:rsidP="00EA4302"/>
    <w:p w:rsidR="004907EE" w:rsidRDefault="004907EE" w:rsidP="00EA4302">
      <w:r>
        <w:rPr>
          <w:noProof/>
        </w:rPr>
        <w:lastRenderedPageBreak/>
        <w:drawing>
          <wp:inline distT="0" distB="0" distL="0" distR="0">
            <wp:extent cx="6647815" cy="9801024"/>
            <wp:effectExtent l="19050" t="0" r="635" b="0"/>
            <wp:docPr id="9" name="Picture 9" descr="C:\Users\123\Downloads\WhatsApp Image 2020-10-09 at 2.00.5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ownloads\WhatsApp Image 2020-10-09 at 2.00.56 PM (1)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80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EE" w:rsidRDefault="004907EE" w:rsidP="00EA4302">
      <w:r>
        <w:rPr>
          <w:noProof/>
        </w:rPr>
        <w:lastRenderedPageBreak/>
        <w:drawing>
          <wp:inline distT="0" distB="0" distL="0" distR="0">
            <wp:extent cx="6690094" cy="9590567"/>
            <wp:effectExtent l="19050" t="0" r="0" b="0"/>
            <wp:docPr id="7" name="Picture 7" descr="C:\Users\123\Downloads\WhatsApp Image 2020-10-09 at 2.00.56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ownloads\WhatsApp Image 2020-10-09 at 2.00.56 PM (2)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936" cy="96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07EE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A7E" w:rsidRDefault="00F64A7E" w:rsidP="00A46D78">
      <w:pPr>
        <w:spacing w:after="0" w:line="240" w:lineRule="auto"/>
      </w:pPr>
      <w:r>
        <w:separator/>
      </w:r>
    </w:p>
  </w:endnote>
  <w:endnote w:type="continuationSeparator" w:id="1">
    <w:p w:rsidR="00F64A7E" w:rsidRDefault="00F64A7E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A7E" w:rsidRDefault="00F64A7E" w:rsidP="00A46D78">
      <w:pPr>
        <w:spacing w:after="0" w:line="240" w:lineRule="auto"/>
      </w:pPr>
      <w:r>
        <w:separator/>
      </w:r>
    </w:p>
  </w:footnote>
  <w:footnote w:type="continuationSeparator" w:id="1">
    <w:p w:rsidR="00F64A7E" w:rsidRDefault="00F64A7E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3"/>
  </w:num>
  <w:num w:numId="5">
    <w:abstractNumId w:val="26"/>
  </w:num>
  <w:num w:numId="6">
    <w:abstractNumId w:val="21"/>
  </w:num>
  <w:num w:numId="7">
    <w:abstractNumId w:val="29"/>
  </w:num>
  <w:num w:numId="8">
    <w:abstractNumId w:val="22"/>
  </w:num>
  <w:num w:numId="9">
    <w:abstractNumId w:val="28"/>
  </w:num>
  <w:num w:numId="10">
    <w:abstractNumId w:val="8"/>
  </w:num>
  <w:num w:numId="11">
    <w:abstractNumId w:val="17"/>
  </w:num>
  <w:num w:numId="12">
    <w:abstractNumId w:val="13"/>
  </w:num>
  <w:num w:numId="13">
    <w:abstractNumId w:val="15"/>
  </w:num>
  <w:num w:numId="14">
    <w:abstractNumId w:val="6"/>
  </w:num>
  <w:num w:numId="15">
    <w:abstractNumId w:val="19"/>
  </w:num>
  <w:num w:numId="16">
    <w:abstractNumId w:val="7"/>
  </w:num>
  <w:num w:numId="17">
    <w:abstractNumId w:val="3"/>
  </w:num>
  <w:num w:numId="18">
    <w:abstractNumId w:val="10"/>
  </w:num>
  <w:num w:numId="19">
    <w:abstractNumId w:val="5"/>
  </w:num>
  <w:num w:numId="20">
    <w:abstractNumId w:val="27"/>
  </w:num>
  <w:num w:numId="21">
    <w:abstractNumId w:val="9"/>
  </w:num>
  <w:num w:numId="22">
    <w:abstractNumId w:val="0"/>
  </w:num>
  <w:num w:numId="23">
    <w:abstractNumId w:val="14"/>
  </w:num>
  <w:num w:numId="24">
    <w:abstractNumId w:val="16"/>
  </w:num>
  <w:num w:numId="25">
    <w:abstractNumId w:val="20"/>
  </w:num>
  <w:num w:numId="26">
    <w:abstractNumId w:val="4"/>
  </w:num>
  <w:num w:numId="27">
    <w:abstractNumId w:val="11"/>
  </w:num>
  <w:num w:numId="28">
    <w:abstractNumId w:val="1"/>
  </w:num>
  <w:num w:numId="29">
    <w:abstractNumId w:val="24"/>
  </w:num>
  <w:num w:numId="30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4972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C70ED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133D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09F1"/>
    <w:rsid w:val="00262E8B"/>
    <w:rsid w:val="00263BF4"/>
    <w:rsid w:val="00264C3A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051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5D66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4C29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0FBF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2E7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07EE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0B6"/>
    <w:rsid w:val="004F4E32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2242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1B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361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3C25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E5C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2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5779E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896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6806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77677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A2F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C7513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496C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00B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9DE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2E1F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4302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4E96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42D"/>
    <w:rsid w:val="00F4072E"/>
    <w:rsid w:val="00F420D4"/>
    <w:rsid w:val="00F428B0"/>
    <w:rsid w:val="00F43638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4A7E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50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1B97-FD4A-42D3-ADDD-B39BD27C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9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7587</cp:revision>
  <cp:lastPrinted>2019-07-05T03:36:00Z</cp:lastPrinted>
  <dcterms:created xsi:type="dcterms:W3CDTF">2017-02-09T04:56:00Z</dcterms:created>
  <dcterms:modified xsi:type="dcterms:W3CDTF">2020-10-10T04:43:00Z</dcterms:modified>
</cp:coreProperties>
</file>